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3" w:rsidRPr="00646FB4" w:rsidRDefault="001265F2" w:rsidP="00761B73">
      <w:pPr>
        <w:jc w:val="center"/>
        <w:rPr>
          <w:b/>
          <w:sz w:val="28"/>
          <w:szCs w:val="28"/>
        </w:rPr>
      </w:pPr>
      <w:r w:rsidRPr="00646FB4">
        <w:rPr>
          <w:b/>
          <w:sz w:val="28"/>
          <w:szCs w:val="28"/>
        </w:rPr>
        <w:t>АДМИНИСТРАЦИЯ</w:t>
      </w:r>
      <w:r w:rsidR="00761B73" w:rsidRPr="00646FB4">
        <w:rPr>
          <w:b/>
          <w:sz w:val="28"/>
          <w:szCs w:val="28"/>
        </w:rPr>
        <w:t xml:space="preserve"> ЛИХОСЛАВЛЬСКОГО </w:t>
      </w:r>
      <w:r w:rsidR="008B0219" w:rsidRPr="00646FB4">
        <w:rPr>
          <w:b/>
          <w:sz w:val="28"/>
          <w:szCs w:val="28"/>
        </w:rPr>
        <w:t>МУНИЦИПАЛЬНОГО ОКРУГА</w:t>
      </w:r>
      <w:r w:rsidR="00761B73" w:rsidRPr="00646FB4">
        <w:rPr>
          <w:b/>
          <w:sz w:val="28"/>
          <w:szCs w:val="28"/>
        </w:rPr>
        <w:t xml:space="preserve"> </w:t>
      </w:r>
    </w:p>
    <w:p w:rsidR="00761B73" w:rsidRPr="00646FB4" w:rsidRDefault="00761B73" w:rsidP="00761B73">
      <w:pPr>
        <w:jc w:val="center"/>
        <w:rPr>
          <w:b/>
          <w:sz w:val="28"/>
          <w:szCs w:val="28"/>
        </w:rPr>
      </w:pPr>
      <w:r w:rsidRPr="00646FB4">
        <w:rPr>
          <w:b/>
          <w:sz w:val="28"/>
          <w:szCs w:val="28"/>
        </w:rPr>
        <w:t>ТВЕРСКОЙ ОБЛАСТИ</w:t>
      </w:r>
    </w:p>
    <w:p w:rsidR="00761B73" w:rsidRPr="00646FB4" w:rsidRDefault="00761B73" w:rsidP="00761B73">
      <w:pPr>
        <w:jc w:val="center"/>
        <w:rPr>
          <w:b/>
          <w:sz w:val="28"/>
          <w:szCs w:val="28"/>
        </w:rPr>
      </w:pPr>
    </w:p>
    <w:p w:rsidR="00761B73" w:rsidRPr="00646FB4" w:rsidRDefault="00761B73" w:rsidP="00761B73">
      <w:pPr>
        <w:jc w:val="center"/>
        <w:rPr>
          <w:b/>
          <w:sz w:val="28"/>
          <w:szCs w:val="28"/>
        </w:rPr>
      </w:pPr>
      <w:r w:rsidRPr="00646FB4">
        <w:rPr>
          <w:b/>
          <w:sz w:val="28"/>
          <w:szCs w:val="28"/>
        </w:rPr>
        <w:t>ПОСТАНОВЛЕНИЕ</w:t>
      </w:r>
    </w:p>
    <w:p w:rsidR="00761B73" w:rsidRPr="00646FB4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646FB4" w:rsidRPr="00646FB4" w:rsidTr="00160355">
        <w:tc>
          <w:tcPr>
            <w:tcW w:w="5119" w:type="dxa"/>
          </w:tcPr>
          <w:p w:rsidR="00761B73" w:rsidRPr="00646FB4" w:rsidRDefault="003556BE" w:rsidP="00761B73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  <w:r w:rsidR="00B52050" w:rsidRPr="00646FB4">
              <w:rPr>
                <w:sz w:val="28"/>
                <w:szCs w:val="28"/>
              </w:rPr>
              <w:t>.</w:t>
            </w:r>
            <w:r w:rsidR="008B0219" w:rsidRPr="00646FB4">
              <w:rPr>
                <w:sz w:val="28"/>
                <w:szCs w:val="28"/>
              </w:rPr>
              <w:t>2022</w:t>
            </w:r>
          </w:p>
        </w:tc>
        <w:tc>
          <w:tcPr>
            <w:tcW w:w="5086" w:type="dxa"/>
          </w:tcPr>
          <w:p w:rsidR="00761B73" w:rsidRPr="00646FB4" w:rsidRDefault="00761B73" w:rsidP="003556BE">
            <w:pPr>
              <w:jc w:val="right"/>
              <w:rPr>
                <w:sz w:val="28"/>
                <w:szCs w:val="28"/>
              </w:rPr>
            </w:pPr>
            <w:r w:rsidRPr="00646FB4">
              <w:rPr>
                <w:sz w:val="28"/>
                <w:szCs w:val="28"/>
              </w:rPr>
              <w:t>№</w:t>
            </w:r>
            <w:r w:rsidR="00865498" w:rsidRPr="00646FB4">
              <w:rPr>
                <w:sz w:val="28"/>
                <w:szCs w:val="28"/>
              </w:rPr>
              <w:t> </w:t>
            </w:r>
            <w:r w:rsidR="003556BE">
              <w:rPr>
                <w:sz w:val="28"/>
                <w:szCs w:val="28"/>
              </w:rPr>
              <w:t>187-11</w:t>
            </w:r>
            <w:r w:rsidR="00C85E77" w:rsidRPr="00646FB4">
              <w:rPr>
                <w:sz w:val="28"/>
                <w:szCs w:val="28"/>
              </w:rPr>
              <w:t> </w:t>
            </w:r>
            <w:r w:rsidRPr="00646FB4">
              <w:rPr>
                <w:sz w:val="28"/>
                <w:szCs w:val="28"/>
              </w:rPr>
              <w:t xml:space="preserve"> </w:t>
            </w:r>
          </w:p>
        </w:tc>
      </w:tr>
      <w:tr w:rsidR="00761B73" w:rsidRPr="00646FB4" w:rsidTr="00160355">
        <w:tc>
          <w:tcPr>
            <w:tcW w:w="10205" w:type="dxa"/>
            <w:gridSpan w:val="2"/>
          </w:tcPr>
          <w:p w:rsidR="00761B73" w:rsidRPr="00646FB4" w:rsidRDefault="00761B73" w:rsidP="00761B73">
            <w:pPr>
              <w:jc w:val="center"/>
              <w:rPr>
                <w:sz w:val="28"/>
                <w:szCs w:val="28"/>
              </w:rPr>
            </w:pPr>
            <w:r w:rsidRPr="00646FB4">
              <w:rPr>
                <w:sz w:val="28"/>
                <w:szCs w:val="28"/>
              </w:rPr>
              <w:t>г. Лихославль</w:t>
            </w:r>
          </w:p>
        </w:tc>
      </w:tr>
    </w:tbl>
    <w:p w:rsidR="00761B73" w:rsidRDefault="00761B73" w:rsidP="00F5120C">
      <w:pPr>
        <w:jc w:val="center"/>
        <w:rPr>
          <w:sz w:val="28"/>
          <w:szCs w:val="28"/>
        </w:rPr>
      </w:pPr>
    </w:p>
    <w:p w:rsidR="0026366B" w:rsidRPr="00646FB4" w:rsidRDefault="0026366B" w:rsidP="00F5120C">
      <w:pPr>
        <w:jc w:val="center"/>
        <w:rPr>
          <w:sz w:val="28"/>
          <w:szCs w:val="28"/>
        </w:rPr>
      </w:pPr>
    </w:p>
    <w:p w:rsidR="0026366B" w:rsidRDefault="0026366B" w:rsidP="0026366B">
      <w:pPr>
        <w:pStyle w:val="af0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0430A"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z w:val="28"/>
          <w:szCs w:val="28"/>
        </w:rPr>
        <w:t>в постановление А</w:t>
      </w:r>
      <w:r w:rsidRPr="00B174BE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Pr="000D286E">
        <w:rPr>
          <w:rFonts w:ascii="Times New Roman" w:hAnsi="Times New Roman" w:cs="Times New Roman"/>
          <w:b/>
          <w:sz w:val="28"/>
          <w:szCs w:val="28"/>
        </w:rPr>
        <w:t>Лихославльского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 18.02</w:t>
      </w:r>
      <w:r w:rsidRPr="0077696D">
        <w:rPr>
          <w:rFonts w:ascii="Times New Roman" w:hAnsi="Times New Roman" w:cs="Times New Roman"/>
          <w:b/>
          <w:sz w:val="28"/>
          <w:szCs w:val="28"/>
        </w:rPr>
        <w:t>.2022</w:t>
      </w:r>
      <w:r>
        <w:rPr>
          <w:rFonts w:ascii="Times New Roman" w:hAnsi="Times New Roman" w:cs="Times New Roman"/>
          <w:b/>
          <w:sz w:val="28"/>
          <w:szCs w:val="28"/>
        </w:rPr>
        <w:t xml:space="preserve"> № 30</w:t>
      </w:r>
    </w:p>
    <w:p w:rsidR="00761B73" w:rsidRPr="00646FB4" w:rsidRDefault="00761B73" w:rsidP="00F5120C">
      <w:pPr>
        <w:jc w:val="center"/>
        <w:rPr>
          <w:sz w:val="28"/>
          <w:szCs w:val="28"/>
        </w:rPr>
      </w:pPr>
    </w:p>
    <w:p w:rsidR="00036785" w:rsidRPr="00646FB4" w:rsidRDefault="00036785" w:rsidP="00F5120C">
      <w:pPr>
        <w:jc w:val="center"/>
        <w:rPr>
          <w:sz w:val="28"/>
          <w:szCs w:val="28"/>
        </w:rPr>
      </w:pPr>
    </w:p>
    <w:p w:rsidR="00F779C2" w:rsidRPr="00A86452" w:rsidRDefault="0026366B" w:rsidP="00A86452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A86452">
        <w:rPr>
          <w:sz w:val="28"/>
          <w:szCs w:val="28"/>
        </w:rPr>
        <w:t xml:space="preserve">В связи с </w:t>
      </w:r>
      <w:r w:rsidR="00A86452" w:rsidRPr="00A86452">
        <w:rPr>
          <w:sz w:val="28"/>
          <w:szCs w:val="28"/>
        </w:rPr>
        <w:t>кадровыми изменениями</w:t>
      </w:r>
      <w:r w:rsidRPr="00A86452">
        <w:rPr>
          <w:sz w:val="28"/>
          <w:szCs w:val="28"/>
        </w:rPr>
        <w:t xml:space="preserve"> в Администрации Лихославльского муниципального округа</w:t>
      </w:r>
      <w:r w:rsidRPr="00A86452">
        <w:rPr>
          <w:sz w:val="28"/>
          <w:szCs w:val="28"/>
          <w:shd w:val="clear" w:color="auto" w:fill="FFFFFF"/>
        </w:rPr>
        <w:t xml:space="preserve"> </w:t>
      </w:r>
      <w:r w:rsidR="001265F2" w:rsidRPr="00A86452">
        <w:rPr>
          <w:sz w:val="28"/>
          <w:szCs w:val="28"/>
          <w:shd w:val="clear" w:color="auto" w:fill="FFFFFF"/>
        </w:rPr>
        <w:t>Администраци</w:t>
      </w:r>
      <w:bookmarkStart w:id="0" w:name="_GoBack"/>
      <w:bookmarkEnd w:id="0"/>
      <w:r w:rsidR="001265F2" w:rsidRPr="00A86452">
        <w:rPr>
          <w:sz w:val="28"/>
          <w:szCs w:val="28"/>
          <w:shd w:val="clear" w:color="auto" w:fill="FFFFFF"/>
        </w:rPr>
        <w:t>я</w:t>
      </w:r>
      <w:r w:rsidR="00F5120C" w:rsidRPr="00A86452">
        <w:rPr>
          <w:sz w:val="28"/>
          <w:szCs w:val="28"/>
          <w:shd w:val="clear" w:color="auto" w:fill="FFFFFF"/>
        </w:rPr>
        <w:t xml:space="preserve"> Лихославльского </w:t>
      </w:r>
      <w:r w:rsidR="008B0219" w:rsidRPr="00A86452">
        <w:rPr>
          <w:sz w:val="28"/>
          <w:szCs w:val="28"/>
          <w:shd w:val="clear" w:color="auto" w:fill="FFFFFF"/>
        </w:rPr>
        <w:t>муниципального округа</w:t>
      </w:r>
      <w:r w:rsidR="00F5120C" w:rsidRPr="00A86452">
        <w:rPr>
          <w:sz w:val="28"/>
          <w:szCs w:val="28"/>
          <w:shd w:val="clear" w:color="auto" w:fill="FFFFFF"/>
        </w:rPr>
        <w:t xml:space="preserve"> </w:t>
      </w:r>
      <w:r w:rsidR="00F5120C" w:rsidRPr="00A86452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26366B" w:rsidRPr="00A86452" w:rsidRDefault="0026366B" w:rsidP="00A86452">
      <w:pPr>
        <w:tabs>
          <w:tab w:val="left" w:pos="946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452">
        <w:rPr>
          <w:kern w:val="2"/>
          <w:sz w:val="28"/>
          <w:szCs w:val="28"/>
        </w:rPr>
        <w:t xml:space="preserve">1. Внести изменение в постановление Администрации Лихославльского муниципального округа от 18.02.2022 № 30 «Об утверждении Порядка организации работы с обращениями граждан, объединений граждан, в том числе юридических лиц, в администрации Лихославльского муниципального округа Тверской области», </w:t>
      </w:r>
      <w:r w:rsidRPr="00A86452">
        <w:rPr>
          <w:sz w:val="28"/>
          <w:szCs w:val="28"/>
        </w:rPr>
        <w:t xml:space="preserve">изложив </w:t>
      </w:r>
      <w:r w:rsidRPr="00A86452">
        <w:rPr>
          <w:kern w:val="2"/>
          <w:sz w:val="28"/>
          <w:szCs w:val="28"/>
        </w:rPr>
        <w:t>пункт 3 в следующей редакции:</w:t>
      </w:r>
    </w:p>
    <w:p w:rsidR="0026366B" w:rsidRPr="00A86452" w:rsidRDefault="0026366B" w:rsidP="00A86452">
      <w:pPr>
        <w:ind w:firstLine="709"/>
        <w:jc w:val="both"/>
        <w:rPr>
          <w:kern w:val="2"/>
          <w:sz w:val="28"/>
          <w:szCs w:val="28"/>
        </w:rPr>
      </w:pPr>
      <w:r w:rsidRPr="00A86452">
        <w:rPr>
          <w:kern w:val="2"/>
          <w:sz w:val="28"/>
          <w:szCs w:val="28"/>
        </w:rPr>
        <w:t xml:space="preserve">«3. Контроль за исполнением настоящего постановления возложить на </w:t>
      </w:r>
      <w:r w:rsidR="00A86452" w:rsidRPr="00A86452">
        <w:rPr>
          <w:rFonts w:eastAsia="Calibri"/>
          <w:sz w:val="28"/>
          <w:szCs w:val="28"/>
          <w:lang w:eastAsia="en-US"/>
        </w:rPr>
        <w:t xml:space="preserve">заместителя Главы Администрации, </w:t>
      </w:r>
      <w:r w:rsidRPr="00A86452">
        <w:rPr>
          <w:kern w:val="2"/>
          <w:sz w:val="28"/>
          <w:szCs w:val="28"/>
        </w:rPr>
        <w:t>управляющего делами Администрации Лихославльского муниципального округа Тверской области Е.С. Орлову.».</w:t>
      </w:r>
    </w:p>
    <w:p w:rsidR="0026366B" w:rsidRPr="00A86452" w:rsidRDefault="0026366B" w:rsidP="00A8645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86452">
        <w:rPr>
          <w:sz w:val="28"/>
          <w:szCs w:val="28"/>
          <w:lang w:eastAsia="ar-SA"/>
        </w:rPr>
        <w:t xml:space="preserve">2. Настоящее постановление вступает в силу после его официального опубликования в газете «Наша жизнь», подлежит размещению на официальном сайте Лихославльского муниципального округа Тверской области в сети Интернет. </w:t>
      </w:r>
    </w:p>
    <w:p w:rsidR="0026366B" w:rsidRDefault="0026366B" w:rsidP="00A86452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26366B" w:rsidRDefault="0026366B" w:rsidP="001265F2">
      <w:pPr>
        <w:ind w:firstLine="709"/>
        <w:jc w:val="both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646FB4" w:rsidRPr="00646FB4" w:rsidTr="00CA2C8C">
        <w:tc>
          <w:tcPr>
            <w:tcW w:w="2500" w:type="pct"/>
          </w:tcPr>
          <w:p w:rsidR="00CA2C8C" w:rsidRPr="00646FB4" w:rsidRDefault="00CA2C8C" w:rsidP="00036785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 w:rsidRPr="00646FB4">
              <w:rPr>
                <w:sz w:val="28"/>
                <w:szCs w:val="28"/>
              </w:rPr>
              <w:t>Глава Лихославльского</w:t>
            </w:r>
            <w:r w:rsidRPr="00646FB4">
              <w:rPr>
                <w:sz w:val="28"/>
                <w:szCs w:val="28"/>
              </w:rPr>
              <w:br/>
              <w:t>муниципального округа</w:t>
            </w:r>
          </w:p>
        </w:tc>
        <w:tc>
          <w:tcPr>
            <w:tcW w:w="2500" w:type="pct"/>
            <w:vAlign w:val="bottom"/>
          </w:tcPr>
          <w:p w:rsidR="00CA2C8C" w:rsidRPr="00646FB4" w:rsidRDefault="00CA2C8C" w:rsidP="00CA2C8C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 w:rsidRPr="00646FB4">
              <w:rPr>
                <w:sz w:val="28"/>
                <w:szCs w:val="28"/>
              </w:rPr>
              <w:t>Н.Н. Виноградова</w:t>
            </w:r>
          </w:p>
        </w:tc>
      </w:tr>
    </w:tbl>
    <w:p w:rsidR="00CA2C8C" w:rsidRPr="00646FB4" w:rsidRDefault="00CA2C8C" w:rsidP="0026366B">
      <w:pPr>
        <w:pStyle w:val="a4"/>
        <w:rPr>
          <w:sz w:val="28"/>
          <w:szCs w:val="28"/>
          <w:shd w:val="clear" w:color="auto" w:fill="FFFFFF"/>
        </w:rPr>
      </w:pPr>
    </w:p>
    <w:sectPr w:rsidR="00CA2C8C" w:rsidRPr="00646FB4" w:rsidSect="00761B7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34DA"/>
    <w:rsid w:val="00036785"/>
    <w:rsid w:val="0004045A"/>
    <w:rsid w:val="00067F26"/>
    <w:rsid w:val="00072DD8"/>
    <w:rsid w:val="00082089"/>
    <w:rsid w:val="0008306C"/>
    <w:rsid w:val="00084A46"/>
    <w:rsid w:val="00092317"/>
    <w:rsid w:val="00092C8C"/>
    <w:rsid w:val="00097672"/>
    <w:rsid w:val="000A4416"/>
    <w:rsid w:val="000A6A27"/>
    <w:rsid w:val="000B2822"/>
    <w:rsid w:val="000B4382"/>
    <w:rsid w:val="000C5C8B"/>
    <w:rsid w:val="000D0943"/>
    <w:rsid w:val="000D695B"/>
    <w:rsid w:val="000F2B01"/>
    <w:rsid w:val="000F3A8D"/>
    <w:rsid w:val="0010173C"/>
    <w:rsid w:val="00116C8C"/>
    <w:rsid w:val="001242F9"/>
    <w:rsid w:val="001265F2"/>
    <w:rsid w:val="00130B57"/>
    <w:rsid w:val="00130DAF"/>
    <w:rsid w:val="00155B6F"/>
    <w:rsid w:val="001561DD"/>
    <w:rsid w:val="00156BBF"/>
    <w:rsid w:val="00160355"/>
    <w:rsid w:val="00170234"/>
    <w:rsid w:val="001850EA"/>
    <w:rsid w:val="001855EA"/>
    <w:rsid w:val="001A1D2B"/>
    <w:rsid w:val="001A282B"/>
    <w:rsid w:val="001B17D6"/>
    <w:rsid w:val="001B1E4F"/>
    <w:rsid w:val="001B4440"/>
    <w:rsid w:val="001B4D72"/>
    <w:rsid w:val="001C48C5"/>
    <w:rsid w:val="001D13B3"/>
    <w:rsid w:val="001D6F1D"/>
    <w:rsid w:val="001E0529"/>
    <w:rsid w:val="001E2446"/>
    <w:rsid w:val="001F343A"/>
    <w:rsid w:val="0020430A"/>
    <w:rsid w:val="00204BF9"/>
    <w:rsid w:val="00205AF0"/>
    <w:rsid w:val="00212BBD"/>
    <w:rsid w:val="00214AAF"/>
    <w:rsid w:val="00217D65"/>
    <w:rsid w:val="00220FB8"/>
    <w:rsid w:val="0022392A"/>
    <w:rsid w:val="002313C3"/>
    <w:rsid w:val="0023548A"/>
    <w:rsid w:val="00242E07"/>
    <w:rsid w:val="00243C90"/>
    <w:rsid w:val="002470BC"/>
    <w:rsid w:val="00247845"/>
    <w:rsid w:val="002630AC"/>
    <w:rsid w:val="0026366B"/>
    <w:rsid w:val="002640E7"/>
    <w:rsid w:val="00265B56"/>
    <w:rsid w:val="002777A5"/>
    <w:rsid w:val="002806C0"/>
    <w:rsid w:val="00284882"/>
    <w:rsid w:val="00292C81"/>
    <w:rsid w:val="002A22B2"/>
    <w:rsid w:val="002B0210"/>
    <w:rsid w:val="002B28E4"/>
    <w:rsid w:val="002C27F3"/>
    <w:rsid w:val="002D0C73"/>
    <w:rsid w:val="002D7754"/>
    <w:rsid w:val="002E15C9"/>
    <w:rsid w:val="002E21F1"/>
    <w:rsid w:val="002E29C7"/>
    <w:rsid w:val="002E51D4"/>
    <w:rsid w:val="002E7121"/>
    <w:rsid w:val="002E7CEB"/>
    <w:rsid w:val="002F5AE0"/>
    <w:rsid w:val="002F6541"/>
    <w:rsid w:val="002F65B9"/>
    <w:rsid w:val="002F6A21"/>
    <w:rsid w:val="00301FE7"/>
    <w:rsid w:val="003050A2"/>
    <w:rsid w:val="00306DE5"/>
    <w:rsid w:val="00316826"/>
    <w:rsid w:val="00316AE3"/>
    <w:rsid w:val="003178B2"/>
    <w:rsid w:val="0032172D"/>
    <w:rsid w:val="00322A4F"/>
    <w:rsid w:val="00325297"/>
    <w:rsid w:val="00327849"/>
    <w:rsid w:val="00337B8E"/>
    <w:rsid w:val="00340B8D"/>
    <w:rsid w:val="003444D8"/>
    <w:rsid w:val="00345163"/>
    <w:rsid w:val="003556BE"/>
    <w:rsid w:val="00360633"/>
    <w:rsid w:val="00365B98"/>
    <w:rsid w:val="00367183"/>
    <w:rsid w:val="00367E50"/>
    <w:rsid w:val="00372CD5"/>
    <w:rsid w:val="00381B98"/>
    <w:rsid w:val="003837FC"/>
    <w:rsid w:val="0038606E"/>
    <w:rsid w:val="003910F3"/>
    <w:rsid w:val="003919C2"/>
    <w:rsid w:val="00394EF7"/>
    <w:rsid w:val="00395C1E"/>
    <w:rsid w:val="00395E88"/>
    <w:rsid w:val="003B2BE5"/>
    <w:rsid w:val="003B2BFD"/>
    <w:rsid w:val="003B4124"/>
    <w:rsid w:val="003B7266"/>
    <w:rsid w:val="003C0B21"/>
    <w:rsid w:val="003C339C"/>
    <w:rsid w:val="003C42BC"/>
    <w:rsid w:val="003C6841"/>
    <w:rsid w:val="003C7C0A"/>
    <w:rsid w:val="003D0BDB"/>
    <w:rsid w:val="003D2AE7"/>
    <w:rsid w:val="003D66FF"/>
    <w:rsid w:val="003D7AF6"/>
    <w:rsid w:val="003F1186"/>
    <w:rsid w:val="003F7022"/>
    <w:rsid w:val="00414095"/>
    <w:rsid w:val="00414B1B"/>
    <w:rsid w:val="00417883"/>
    <w:rsid w:val="00423292"/>
    <w:rsid w:val="00424B75"/>
    <w:rsid w:val="00426528"/>
    <w:rsid w:val="00427DE5"/>
    <w:rsid w:val="00434F20"/>
    <w:rsid w:val="00450278"/>
    <w:rsid w:val="00465F65"/>
    <w:rsid w:val="004705E6"/>
    <w:rsid w:val="00474404"/>
    <w:rsid w:val="00490FDA"/>
    <w:rsid w:val="004A0D48"/>
    <w:rsid w:val="004B4E85"/>
    <w:rsid w:val="004B7E02"/>
    <w:rsid w:val="004C29CF"/>
    <w:rsid w:val="004C5215"/>
    <w:rsid w:val="004C69C8"/>
    <w:rsid w:val="004D1885"/>
    <w:rsid w:val="004D269A"/>
    <w:rsid w:val="004E12EC"/>
    <w:rsid w:val="004E1FA2"/>
    <w:rsid w:val="004F273E"/>
    <w:rsid w:val="004F46DD"/>
    <w:rsid w:val="004F5E00"/>
    <w:rsid w:val="004F60EE"/>
    <w:rsid w:val="004F676A"/>
    <w:rsid w:val="004F768D"/>
    <w:rsid w:val="00500686"/>
    <w:rsid w:val="005075EE"/>
    <w:rsid w:val="00517615"/>
    <w:rsid w:val="0052150C"/>
    <w:rsid w:val="00524236"/>
    <w:rsid w:val="00536BD5"/>
    <w:rsid w:val="005461E9"/>
    <w:rsid w:val="00546A5F"/>
    <w:rsid w:val="005473E4"/>
    <w:rsid w:val="005535DD"/>
    <w:rsid w:val="0055409F"/>
    <w:rsid w:val="005542E9"/>
    <w:rsid w:val="00554E96"/>
    <w:rsid w:val="0056639D"/>
    <w:rsid w:val="00572B2E"/>
    <w:rsid w:val="00577EBC"/>
    <w:rsid w:val="00581A25"/>
    <w:rsid w:val="00596BA6"/>
    <w:rsid w:val="005B59EE"/>
    <w:rsid w:val="005B75B1"/>
    <w:rsid w:val="005E5A58"/>
    <w:rsid w:val="005F1579"/>
    <w:rsid w:val="005F5256"/>
    <w:rsid w:val="005F5312"/>
    <w:rsid w:val="00602143"/>
    <w:rsid w:val="00605BEA"/>
    <w:rsid w:val="00615C02"/>
    <w:rsid w:val="0062160A"/>
    <w:rsid w:val="0062311E"/>
    <w:rsid w:val="00631164"/>
    <w:rsid w:val="00634D6F"/>
    <w:rsid w:val="00646C1A"/>
    <w:rsid w:val="00646FB4"/>
    <w:rsid w:val="00647287"/>
    <w:rsid w:val="00653309"/>
    <w:rsid w:val="006559FA"/>
    <w:rsid w:val="00657BAE"/>
    <w:rsid w:val="0067136E"/>
    <w:rsid w:val="00684828"/>
    <w:rsid w:val="00687807"/>
    <w:rsid w:val="00691104"/>
    <w:rsid w:val="0069363B"/>
    <w:rsid w:val="00697D84"/>
    <w:rsid w:val="006A61D5"/>
    <w:rsid w:val="006B5ADC"/>
    <w:rsid w:val="006B7FD6"/>
    <w:rsid w:val="006D35C5"/>
    <w:rsid w:val="006E23D1"/>
    <w:rsid w:val="006F07EB"/>
    <w:rsid w:val="006F137E"/>
    <w:rsid w:val="006F24AF"/>
    <w:rsid w:val="006F45AB"/>
    <w:rsid w:val="007022A4"/>
    <w:rsid w:val="007079DA"/>
    <w:rsid w:val="00716C82"/>
    <w:rsid w:val="0071743B"/>
    <w:rsid w:val="00726080"/>
    <w:rsid w:val="007263C0"/>
    <w:rsid w:val="00726EC2"/>
    <w:rsid w:val="00741571"/>
    <w:rsid w:val="007427CD"/>
    <w:rsid w:val="0075721F"/>
    <w:rsid w:val="00760E1A"/>
    <w:rsid w:val="00761B73"/>
    <w:rsid w:val="00763EAA"/>
    <w:rsid w:val="00767998"/>
    <w:rsid w:val="007766E4"/>
    <w:rsid w:val="00791C0B"/>
    <w:rsid w:val="007920F6"/>
    <w:rsid w:val="00793DB5"/>
    <w:rsid w:val="00795518"/>
    <w:rsid w:val="007A4AC2"/>
    <w:rsid w:val="007A5A0A"/>
    <w:rsid w:val="007A5C28"/>
    <w:rsid w:val="007A7EB6"/>
    <w:rsid w:val="007B183C"/>
    <w:rsid w:val="007B3B01"/>
    <w:rsid w:val="007B7BC9"/>
    <w:rsid w:val="007C1815"/>
    <w:rsid w:val="007C4B09"/>
    <w:rsid w:val="007C5FF9"/>
    <w:rsid w:val="007E4B6C"/>
    <w:rsid w:val="007F74D2"/>
    <w:rsid w:val="008004C8"/>
    <w:rsid w:val="00805BFC"/>
    <w:rsid w:val="00815B46"/>
    <w:rsid w:val="008315A5"/>
    <w:rsid w:val="00834FF8"/>
    <w:rsid w:val="008410C1"/>
    <w:rsid w:val="00842FC1"/>
    <w:rsid w:val="008436CA"/>
    <w:rsid w:val="008500D3"/>
    <w:rsid w:val="008506C8"/>
    <w:rsid w:val="00852673"/>
    <w:rsid w:val="00856C15"/>
    <w:rsid w:val="00856E1F"/>
    <w:rsid w:val="0085799B"/>
    <w:rsid w:val="008611CB"/>
    <w:rsid w:val="00862F36"/>
    <w:rsid w:val="00865498"/>
    <w:rsid w:val="00880FA1"/>
    <w:rsid w:val="0088316B"/>
    <w:rsid w:val="0089467E"/>
    <w:rsid w:val="00896F8A"/>
    <w:rsid w:val="008A27BB"/>
    <w:rsid w:val="008A77EC"/>
    <w:rsid w:val="008B0219"/>
    <w:rsid w:val="008B1D8F"/>
    <w:rsid w:val="008C24BE"/>
    <w:rsid w:val="008C4225"/>
    <w:rsid w:val="008C437A"/>
    <w:rsid w:val="008D0955"/>
    <w:rsid w:val="008D2D1E"/>
    <w:rsid w:val="008D53C7"/>
    <w:rsid w:val="008D6DB5"/>
    <w:rsid w:val="008E2ACB"/>
    <w:rsid w:val="008E5F4D"/>
    <w:rsid w:val="008F095C"/>
    <w:rsid w:val="008F5AB0"/>
    <w:rsid w:val="008F735B"/>
    <w:rsid w:val="00911128"/>
    <w:rsid w:val="00911497"/>
    <w:rsid w:val="00917BF8"/>
    <w:rsid w:val="0092039B"/>
    <w:rsid w:val="0092414E"/>
    <w:rsid w:val="009312E5"/>
    <w:rsid w:val="00935C1A"/>
    <w:rsid w:val="009372A5"/>
    <w:rsid w:val="00941161"/>
    <w:rsid w:val="00944E0D"/>
    <w:rsid w:val="00952FC9"/>
    <w:rsid w:val="00962A70"/>
    <w:rsid w:val="009714E3"/>
    <w:rsid w:val="009749FD"/>
    <w:rsid w:val="009758B6"/>
    <w:rsid w:val="009778CC"/>
    <w:rsid w:val="00991F41"/>
    <w:rsid w:val="00994FD7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7B86"/>
    <w:rsid w:val="00A02EC7"/>
    <w:rsid w:val="00A07D45"/>
    <w:rsid w:val="00A12D52"/>
    <w:rsid w:val="00A14AA1"/>
    <w:rsid w:val="00A17688"/>
    <w:rsid w:val="00A20737"/>
    <w:rsid w:val="00A21A5B"/>
    <w:rsid w:val="00A32BF5"/>
    <w:rsid w:val="00A3391B"/>
    <w:rsid w:val="00A37032"/>
    <w:rsid w:val="00A4386E"/>
    <w:rsid w:val="00A45FE5"/>
    <w:rsid w:val="00A461F4"/>
    <w:rsid w:val="00A57591"/>
    <w:rsid w:val="00A73D87"/>
    <w:rsid w:val="00A76988"/>
    <w:rsid w:val="00A84493"/>
    <w:rsid w:val="00A86452"/>
    <w:rsid w:val="00A8716C"/>
    <w:rsid w:val="00A87C2F"/>
    <w:rsid w:val="00AA297A"/>
    <w:rsid w:val="00AA2D36"/>
    <w:rsid w:val="00AA3731"/>
    <w:rsid w:val="00AA53D5"/>
    <w:rsid w:val="00AC2324"/>
    <w:rsid w:val="00AC500C"/>
    <w:rsid w:val="00AC5F13"/>
    <w:rsid w:val="00AD48E3"/>
    <w:rsid w:val="00AE0B21"/>
    <w:rsid w:val="00AE3C12"/>
    <w:rsid w:val="00AF2891"/>
    <w:rsid w:val="00AF7F71"/>
    <w:rsid w:val="00B12670"/>
    <w:rsid w:val="00B21643"/>
    <w:rsid w:val="00B4721D"/>
    <w:rsid w:val="00B51525"/>
    <w:rsid w:val="00B52050"/>
    <w:rsid w:val="00B548F2"/>
    <w:rsid w:val="00B55B67"/>
    <w:rsid w:val="00B565E3"/>
    <w:rsid w:val="00B5715C"/>
    <w:rsid w:val="00B6600E"/>
    <w:rsid w:val="00B663A8"/>
    <w:rsid w:val="00B70B9D"/>
    <w:rsid w:val="00B77235"/>
    <w:rsid w:val="00B836E9"/>
    <w:rsid w:val="00B83DBD"/>
    <w:rsid w:val="00B86542"/>
    <w:rsid w:val="00B86946"/>
    <w:rsid w:val="00B87518"/>
    <w:rsid w:val="00B8799E"/>
    <w:rsid w:val="00B942E0"/>
    <w:rsid w:val="00B9624B"/>
    <w:rsid w:val="00BA1494"/>
    <w:rsid w:val="00BA5883"/>
    <w:rsid w:val="00BB7E42"/>
    <w:rsid w:val="00BD0403"/>
    <w:rsid w:val="00BE0DAB"/>
    <w:rsid w:val="00BE29FC"/>
    <w:rsid w:val="00BF200A"/>
    <w:rsid w:val="00C0124D"/>
    <w:rsid w:val="00C10AAE"/>
    <w:rsid w:val="00C11F2A"/>
    <w:rsid w:val="00C15B4F"/>
    <w:rsid w:val="00C16616"/>
    <w:rsid w:val="00C17457"/>
    <w:rsid w:val="00C247C1"/>
    <w:rsid w:val="00C30726"/>
    <w:rsid w:val="00C3286E"/>
    <w:rsid w:val="00C34410"/>
    <w:rsid w:val="00C418E0"/>
    <w:rsid w:val="00C46153"/>
    <w:rsid w:val="00C477D3"/>
    <w:rsid w:val="00C528FD"/>
    <w:rsid w:val="00C6333D"/>
    <w:rsid w:val="00C7202B"/>
    <w:rsid w:val="00C77594"/>
    <w:rsid w:val="00C82E43"/>
    <w:rsid w:val="00C85E77"/>
    <w:rsid w:val="00C86F91"/>
    <w:rsid w:val="00C97003"/>
    <w:rsid w:val="00C9704A"/>
    <w:rsid w:val="00CA27D5"/>
    <w:rsid w:val="00CA2C8C"/>
    <w:rsid w:val="00CA3979"/>
    <w:rsid w:val="00CA7E47"/>
    <w:rsid w:val="00CA7E96"/>
    <w:rsid w:val="00CB6E5C"/>
    <w:rsid w:val="00CC5918"/>
    <w:rsid w:val="00CD4717"/>
    <w:rsid w:val="00CE4642"/>
    <w:rsid w:val="00CF0789"/>
    <w:rsid w:val="00D01C6F"/>
    <w:rsid w:val="00D022C2"/>
    <w:rsid w:val="00D02374"/>
    <w:rsid w:val="00D12551"/>
    <w:rsid w:val="00D15592"/>
    <w:rsid w:val="00D21266"/>
    <w:rsid w:val="00D22D95"/>
    <w:rsid w:val="00D278F2"/>
    <w:rsid w:val="00D27E37"/>
    <w:rsid w:val="00D43FBB"/>
    <w:rsid w:val="00D44720"/>
    <w:rsid w:val="00D4648F"/>
    <w:rsid w:val="00D46D33"/>
    <w:rsid w:val="00D56C75"/>
    <w:rsid w:val="00D57C11"/>
    <w:rsid w:val="00D744D6"/>
    <w:rsid w:val="00D772DB"/>
    <w:rsid w:val="00D777D7"/>
    <w:rsid w:val="00D82C73"/>
    <w:rsid w:val="00D8431B"/>
    <w:rsid w:val="00D908B7"/>
    <w:rsid w:val="00D914E4"/>
    <w:rsid w:val="00D91889"/>
    <w:rsid w:val="00D925F0"/>
    <w:rsid w:val="00D94A17"/>
    <w:rsid w:val="00D9517A"/>
    <w:rsid w:val="00D956D4"/>
    <w:rsid w:val="00DB3C83"/>
    <w:rsid w:val="00DB524B"/>
    <w:rsid w:val="00DC145E"/>
    <w:rsid w:val="00DC2EE7"/>
    <w:rsid w:val="00DC7171"/>
    <w:rsid w:val="00DD31B8"/>
    <w:rsid w:val="00DE0613"/>
    <w:rsid w:val="00DE30ED"/>
    <w:rsid w:val="00DE5E1F"/>
    <w:rsid w:val="00DE7D41"/>
    <w:rsid w:val="00DF1676"/>
    <w:rsid w:val="00DF3F4E"/>
    <w:rsid w:val="00E00712"/>
    <w:rsid w:val="00E046C4"/>
    <w:rsid w:val="00E05C39"/>
    <w:rsid w:val="00E13073"/>
    <w:rsid w:val="00E2433F"/>
    <w:rsid w:val="00E36161"/>
    <w:rsid w:val="00E52A5C"/>
    <w:rsid w:val="00E56016"/>
    <w:rsid w:val="00E575D7"/>
    <w:rsid w:val="00E64D08"/>
    <w:rsid w:val="00E67F45"/>
    <w:rsid w:val="00E720C1"/>
    <w:rsid w:val="00E766FF"/>
    <w:rsid w:val="00E76EBF"/>
    <w:rsid w:val="00E84DAE"/>
    <w:rsid w:val="00E87CAB"/>
    <w:rsid w:val="00E939A9"/>
    <w:rsid w:val="00E94CEA"/>
    <w:rsid w:val="00E955EF"/>
    <w:rsid w:val="00E97325"/>
    <w:rsid w:val="00E978B2"/>
    <w:rsid w:val="00E97F82"/>
    <w:rsid w:val="00EA3FBE"/>
    <w:rsid w:val="00EB11E9"/>
    <w:rsid w:val="00EB1BC7"/>
    <w:rsid w:val="00EC0572"/>
    <w:rsid w:val="00EC472B"/>
    <w:rsid w:val="00ED3908"/>
    <w:rsid w:val="00EE0D19"/>
    <w:rsid w:val="00EE0FA8"/>
    <w:rsid w:val="00EE6832"/>
    <w:rsid w:val="00EE7DF1"/>
    <w:rsid w:val="00EF7C0A"/>
    <w:rsid w:val="00F01EF5"/>
    <w:rsid w:val="00F026C1"/>
    <w:rsid w:val="00F0288D"/>
    <w:rsid w:val="00F0518B"/>
    <w:rsid w:val="00F05FD3"/>
    <w:rsid w:val="00F129CB"/>
    <w:rsid w:val="00F13515"/>
    <w:rsid w:val="00F21898"/>
    <w:rsid w:val="00F2229A"/>
    <w:rsid w:val="00F27517"/>
    <w:rsid w:val="00F41DF7"/>
    <w:rsid w:val="00F465C1"/>
    <w:rsid w:val="00F47605"/>
    <w:rsid w:val="00F5120C"/>
    <w:rsid w:val="00F57134"/>
    <w:rsid w:val="00F654F8"/>
    <w:rsid w:val="00F779C2"/>
    <w:rsid w:val="00F80954"/>
    <w:rsid w:val="00F85EFF"/>
    <w:rsid w:val="00F871D3"/>
    <w:rsid w:val="00F93BAF"/>
    <w:rsid w:val="00F958A8"/>
    <w:rsid w:val="00F95FDF"/>
    <w:rsid w:val="00F9610C"/>
    <w:rsid w:val="00FA1C76"/>
    <w:rsid w:val="00FC78D9"/>
    <w:rsid w:val="00FD31C3"/>
    <w:rsid w:val="00FD7986"/>
    <w:rsid w:val="00FF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D32EB-0383-44E7-8A1C-A220EA08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d"/>
    <w:uiPriority w:val="59"/>
    <w:rsid w:val="00DB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DB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26366B"/>
    <w:pPr>
      <w:suppressAutoHyphens/>
      <w:spacing w:before="280" w:after="280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B93E-974A-47D0-AF09-ECC61C04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2-17T06:36:00Z</cp:lastPrinted>
  <dcterms:created xsi:type="dcterms:W3CDTF">2022-10-11T12:53:00Z</dcterms:created>
  <dcterms:modified xsi:type="dcterms:W3CDTF">2022-10-11T12:53:00Z</dcterms:modified>
</cp:coreProperties>
</file>